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6301BC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 имуществе  и  обязательствах  имущественного  характера  руководителей  муниципальных  учреждений  и  членов  их  семей  сельского поселения «Жипхегенское»</w:t>
      </w:r>
    </w:p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за  период  </w:t>
      </w:r>
      <w:r w:rsidR="00396F65">
        <w:rPr>
          <w:rFonts w:ascii="Times New Roman" w:hAnsi="Times New Roman" w:cs="Times New Roman"/>
          <w:b/>
          <w:bCs/>
          <w:sz w:val="28"/>
          <w:szCs w:val="28"/>
        </w:rPr>
        <w:t>с 01  января по 31 декабря  2020</w:t>
      </w: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  года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CDA" w:rsidRPr="000D7BC5" w:rsidTr="001240D7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«Библиотека – экологический центр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6DD" w:rsidRPr="00E246DD" w:rsidRDefault="00396F65" w:rsidP="00E2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52,70</w:t>
            </w:r>
          </w:p>
          <w:p w:rsidR="005C7CDA" w:rsidRPr="000D7BC5" w:rsidRDefault="005C7CDA" w:rsidP="00E2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396F6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89,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900646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3B2845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Центр Досуга «Гранит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а О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396F6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26,5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396F6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24009,29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1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DA" w:rsidRPr="000D7BC5" w:rsidTr="004534F2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12910"/>
    <w:rsid w:val="0004772D"/>
    <w:rsid w:val="000612F6"/>
    <w:rsid w:val="000D7BC5"/>
    <w:rsid w:val="001240D7"/>
    <w:rsid w:val="001552DB"/>
    <w:rsid w:val="001C503F"/>
    <w:rsid w:val="001C687E"/>
    <w:rsid w:val="001D7CB8"/>
    <w:rsid w:val="002315CD"/>
    <w:rsid w:val="002B283F"/>
    <w:rsid w:val="00326F06"/>
    <w:rsid w:val="00337D80"/>
    <w:rsid w:val="00354EFC"/>
    <w:rsid w:val="0036198C"/>
    <w:rsid w:val="0037466B"/>
    <w:rsid w:val="00396F65"/>
    <w:rsid w:val="003E1C21"/>
    <w:rsid w:val="003F64C9"/>
    <w:rsid w:val="00453475"/>
    <w:rsid w:val="004535CF"/>
    <w:rsid w:val="004E25F0"/>
    <w:rsid w:val="004F202A"/>
    <w:rsid w:val="00527EBA"/>
    <w:rsid w:val="00562203"/>
    <w:rsid w:val="0056557D"/>
    <w:rsid w:val="00575E48"/>
    <w:rsid w:val="005809DB"/>
    <w:rsid w:val="005C6C0B"/>
    <w:rsid w:val="005C7CDA"/>
    <w:rsid w:val="00605FCE"/>
    <w:rsid w:val="006301BC"/>
    <w:rsid w:val="00707B8B"/>
    <w:rsid w:val="00801815"/>
    <w:rsid w:val="0085615A"/>
    <w:rsid w:val="00856D6B"/>
    <w:rsid w:val="00896FB9"/>
    <w:rsid w:val="008A5388"/>
    <w:rsid w:val="008C0557"/>
    <w:rsid w:val="008C7C4C"/>
    <w:rsid w:val="0091668E"/>
    <w:rsid w:val="009410FC"/>
    <w:rsid w:val="00962363"/>
    <w:rsid w:val="0099245F"/>
    <w:rsid w:val="009A692D"/>
    <w:rsid w:val="00A51A0F"/>
    <w:rsid w:val="00A5733A"/>
    <w:rsid w:val="00A8285E"/>
    <w:rsid w:val="00A86BFE"/>
    <w:rsid w:val="00A92184"/>
    <w:rsid w:val="00A97E62"/>
    <w:rsid w:val="00B23DD6"/>
    <w:rsid w:val="00B46140"/>
    <w:rsid w:val="00B55310"/>
    <w:rsid w:val="00BC3456"/>
    <w:rsid w:val="00BE73BC"/>
    <w:rsid w:val="00C0080B"/>
    <w:rsid w:val="00C04C24"/>
    <w:rsid w:val="00C50361"/>
    <w:rsid w:val="00CA2B64"/>
    <w:rsid w:val="00CB68C4"/>
    <w:rsid w:val="00CF292C"/>
    <w:rsid w:val="00D561E9"/>
    <w:rsid w:val="00DC7885"/>
    <w:rsid w:val="00DD031F"/>
    <w:rsid w:val="00DD7BD3"/>
    <w:rsid w:val="00DF2B2A"/>
    <w:rsid w:val="00E246DD"/>
    <w:rsid w:val="00E514A6"/>
    <w:rsid w:val="00E91BCD"/>
    <w:rsid w:val="00F67208"/>
    <w:rsid w:val="00F72401"/>
    <w:rsid w:val="00F96C20"/>
    <w:rsid w:val="00FA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B2BB-BEDB-4EE3-81C5-E58AB7B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К</cp:lastModifiedBy>
  <cp:revision>2</cp:revision>
  <cp:lastPrinted>2014-03-12T08:10:00Z</cp:lastPrinted>
  <dcterms:created xsi:type="dcterms:W3CDTF">2021-04-28T02:16:00Z</dcterms:created>
  <dcterms:modified xsi:type="dcterms:W3CDTF">2021-04-28T02:16:00Z</dcterms:modified>
</cp:coreProperties>
</file>